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E6DB2D" w:rsidR="00DF4FD8" w:rsidRPr="00A410FF" w:rsidRDefault="008167C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98BDA9" w:rsidR="00222997" w:rsidRPr="0078428F" w:rsidRDefault="008167C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CCA53B" w:rsidR="00222997" w:rsidRPr="00927C1B" w:rsidRDefault="008167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D3D10C" w:rsidR="00222997" w:rsidRPr="00927C1B" w:rsidRDefault="008167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B25CAE" w:rsidR="00222997" w:rsidRPr="00927C1B" w:rsidRDefault="008167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8D347B" w:rsidR="00222997" w:rsidRPr="00927C1B" w:rsidRDefault="008167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0224BD" w:rsidR="00222997" w:rsidRPr="00927C1B" w:rsidRDefault="008167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5B88A7" w:rsidR="00222997" w:rsidRPr="00927C1B" w:rsidRDefault="008167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2C6EA3" w:rsidR="00222997" w:rsidRPr="00927C1B" w:rsidRDefault="008167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DB1548" w:rsidR="0041001E" w:rsidRPr="004B120E" w:rsidRDefault="00816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D6A678" w:rsidR="0041001E" w:rsidRPr="004B120E" w:rsidRDefault="00816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10AA7A" w:rsidR="0041001E" w:rsidRPr="004B120E" w:rsidRDefault="00816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3BE5A8" w:rsidR="0041001E" w:rsidRPr="004B120E" w:rsidRDefault="00816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CCBC49" w:rsidR="0041001E" w:rsidRPr="004B120E" w:rsidRDefault="00816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C2E192" w:rsidR="0041001E" w:rsidRPr="004B120E" w:rsidRDefault="00816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0B7BEE" w:rsidR="0041001E" w:rsidRPr="004B120E" w:rsidRDefault="00816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3C6A75" w:rsidR="0041001E" w:rsidRPr="004B120E" w:rsidRDefault="00816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8DFA06" w:rsidR="0041001E" w:rsidRPr="004B120E" w:rsidRDefault="00816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86DECC" w:rsidR="0041001E" w:rsidRPr="004B120E" w:rsidRDefault="00816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B27658" w:rsidR="0041001E" w:rsidRPr="004B120E" w:rsidRDefault="00816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70762D" w:rsidR="0041001E" w:rsidRPr="004B120E" w:rsidRDefault="00816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554ACF" w:rsidR="0041001E" w:rsidRPr="004B120E" w:rsidRDefault="00816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F38B55" w:rsidR="0041001E" w:rsidRPr="004B120E" w:rsidRDefault="00816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C90575" w:rsidR="0041001E" w:rsidRPr="004B120E" w:rsidRDefault="00816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350642" w:rsidR="0041001E" w:rsidRPr="004B120E" w:rsidRDefault="00816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66763D" w:rsidR="0041001E" w:rsidRPr="004B120E" w:rsidRDefault="00816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20943B" w:rsidR="0041001E" w:rsidRPr="004B120E" w:rsidRDefault="00816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EE6666" w:rsidR="0041001E" w:rsidRPr="004B120E" w:rsidRDefault="00816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4ACC42" w:rsidR="0041001E" w:rsidRPr="004B120E" w:rsidRDefault="00816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4FEF1E" w:rsidR="0041001E" w:rsidRPr="004B120E" w:rsidRDefault="00816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0C1434" w:rsidR="0041001E" w:rsidRPr="004B120E" w:rsidRDefault="00816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ED45E3" w:rsidR="0041001E" w:rsidRPr="004B120E" w:rsidRDefault="00816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13233C" w:rsidR="0041001E" w:rsidRPr="004B120E" w:rsidRDefault="00816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BC61D3" w:rsidR="0041001E" w:rsidRPr="004B120E" w:rsidRDefault="00816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55C83F" w:rsidR="0041001E" w:rsidRPr="004B120E" w:rsidRDefault="00816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AF33BF" w:rsidR="0041001E" w:rsidRPr="004B120E" w:rsidRDefault="00816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4A912D" w:rsidR="0041001E" w:rsidRPr="004B120E" w:rsidRDefault="00816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7B8C3C" w:rsidR="0041001E" w:rsidRPr="004B120E" w:rsidRDefault="00816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DC1D8A" w:rsidR="0041001E" w:rsidRPr="004B120E" w:rsidRDefault="00816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A394CB" w:rsidR="0041001E" w:rsidRPr="004B120E" w:rsidRDefault="00816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8FDA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C522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BAE2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807C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7CE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71 Calendar</dc:title>
  <dc:subject>Free printable December 1771 Calendar</dc:subject>
  <dc:creator>General Blue Corporation</dc:creator>
  <keywords>December 1771 Calendar Printable, Easy to Customize</keywords>
  <dc:description/>
  <dcterms:created xsi:type="dcterms:W3CDTF">2019-12-12T15:31:00.0000000Z</dcterms:created>
  <dcterms:modified xsi:type="dcterms:W3CDTF">2023-05-28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